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B1BE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B4A5A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9216A" w:rsidRDefault="006D4747" w:rsidP="00C92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60B87">
              <w:rPr>
                <w:rFonts w:ascii="Times New Roman" w:hAnsi="Times New Roman" w:cs="Times New Roman"/>
                <w:sz w:val="20"/>
                <w:szCs w:val="20"/>
              </w:rPr>
              <w:t>К-7</w:t>
            </w:r>
          </w:p>
          <w:p w:rsidR="00C9216A" w:rsidRPr="00BF0283" w:rsidRDefault="00260B87" w:rsidP="00FA62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06</w:t>
            </w:r>
          </w:p>
        </w:tc>
        <w:tc>
          <w:tcPr>
            <w:tcW w:w="4111" w:type="dxa"/>
            <w:shd w:val="clear" w:color="auto" w:fill="auto"/>
          </w:tcPr>
          <w:p w:rsidR="00677748" w:rsidRDefault="00F665F7" w:rsidP="00F665F7">
            <w:pPr>
              <w:jc w:val="center"/>
            </w:pPr>
            <w:r>
              <w:t>нет</w:t>
            </w:r>
          </w:p>
          <w:p w:rsidR="00315950" w:rsidRPr="0081704C" w:rsidRDefault="00315950" w:rsidP="00677748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315950" w:rsidRPr="0074517A" w:rsidRDefault="0074517A" w:rsidP="0074517A">
            <w:r>
              <w:t xml:space="preserve">Р-1 ул. Железнодорожная 117,121,123,125,127,129,131,133,135,137; ул. </w:t>
            </w:r>
            <w:proofErr w:type="spellStart"/>
            <w:r>
              <w:t>Луговского</w:t>
            </w:r>
            <w:proofErr w:type="spellEnd"/>
            <w:r>
              <w:t xml:space="preserve"> 1,3,5,7,9,11,15; </w:t>
            </w:r>
            <w:r>
              <w:t xml:space="preserve">                   </w:t>
            </w:r>
            <w:r>
              <w:t>ул. Путевая</w:t>
            </w:r>
            <w:proofErr w:type="gramStart"/>
            <w:r>
              <w:t xml:space="preserve"> ;</w:t>
            </w:r>
            <w:proofErr w:type="gramEnd"/>
            <w:r>
              <w:t xml:space="preserve"> ул. Совхозная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7C799B" w:rsidRDefault="006D474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0B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260B87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7C799B" w:rsidRDefault="006D4747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0B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D109D7" w:rsidP="001B6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B87">
              <w:rPr>
                <w:rFonts w:ascii="Times New Roman" w:hAnsi="Times New Roman" w:cs="Times New Roman"/>
                <w:sz w:val="20"/>
                <w:szCs w:val="20"/>
              </w:rPr>
              <w:t>6:3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124DC" w:rsidRDefault="00260B87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тяжка</w:t>
            </w:r>
          </w:p>
          <w:p w:rsidR="00260B87" w:rsidRPr="0082473C" w:rsidRDefault="00260B87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</w:p>
        </w:tc>
      </w:tr>
      <w:tr w:rsidR="001B61A6" w:rsidRPr="0082473C" w:rsidTr="00256BD4">
        <w:trPr>
          <w:trHeight w:val="862"/>
        </w:trPr>
        <w:tc>
          <w:tcPr>
            <w:tcW w:w="425" w:type="dxa"/>
          </w:tcPr>
          <w:p w:rsidR="001B61A6" w:rsidRPr="0082473C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61A6" w:rsidRDefault="00260B87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-1</w:t>
            </w:r>
          </w:p>
          <w:p w:rsidR="001B61A6" w:rsidRPr="00BF0283" w:rsidRDefault="00260B87" w:rsidP="00FA62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П-217</w:t>
            </w:r>
          </w:p>
        </w:tc>
        <w:tc>
          <w:tcPr>
            <w:tcW w:w="4111" w:type="dxa"/>
            <w:shd w:val="clear" w:color="auto" w:fill="auto"/>
          </w:tcPr>
          <w:p w:rsidR="001B61A6" w:rsidRPr="002503A9" w:rsidRDefault="002503A9" w:rsidP="002503A9">
            <w:proofErr w:type="gramStart"/>
            <w:r>
              <w:t>М-н</w:t>
            </w:r>
            <w:proofErr w:type="gramEnd"/>
            <w:r>
              <w:t xml:space="preserve"> «Дарья»        8-918-44-66-018</w:t>
            </w:r>
            <w:r>
              <w:t xml:space="preserve">              </w:t>
            </w:r>
            <w:r>
              <w:t>МТС          8-861-7-70-20-50</w:t>
            </w:r>
            <w:r>
              <w:t xml:space="preserve">                 </w:t>
            </w:r>
            <w:r>
              <w:t>Стоматолог      8-918-411-31-27</w:t>
            </w:r>
            <w:r>
              <w:t xml:space="preserve">                     </w:t>
            </w:r>
            <w:r>
              <w:t>М-н «Хлебный»     8-918-646-61-75</w:t>
            </w:r>
            <w:r>
              <w:t xml:space="preserve">          </w:t>
            </w:r>
            <w:r>
              <w:t>Маг. «Согдиана»     4-27-00</w:t>
            </w:r>
            <w:r>
              <w:t xml:space="preserve">              </w:t>
            </w:r>
            <w:r>
              <w:t>Лаборатория      4-58-95</w:t>
            </w:r>
            <w:proofErr w:type="gramStart"/>
            <w:r>
              <w:t xml:space="preserve">                                   </w:t>
            </w:r>
            <w:r>
              <w:t>С</w:t>
            </w:r>
            <w:proofErr w:type="gramEnd"/>
            <w:r>
              <w:t>оц. Защита        2-13-87</w:t>
            </w:r>
            <w:r>
              <w:t xml:space="preserve">                          </w:t>
            </w:r>
            <w:r>
              <w:t>Кот. Школы №6   4-67-00</w:t>
            </w:r>
            <w:r>
              <w:t xml:space="preserve">                                     </w:t>
            </w:r>
            <w:r>
              <w:t>Маг. «Арка»          4-62-05</w:t>
            </w:r>
            <w:r>
              <w:t xml:space="preserve">                                 </w:t>
            </w:r>
            <w:r>
              <w:t>Маг. «Молоток»   2-09-09</w:t>
            </w:r>
            <w:r>
              <w:t xml:space="preserve">                               </w:t>
            </w:r>
            <w:r>
              <w:t>Школа №6      4-62-33</w:t>
            </w:r>
            <w:proofErr w:type="gramStart"/>
            <w:r>
              <w:t xml:space="preserve"> ;</w:t>
            </w:r>
            <w:proofErr w:type="gramEnd"/>
            <w:r>
              <w:t xml:space="preserve"> 8-960-47-19-685       </w:t>
            </w:r>
          </w:p>
        </w:tc>
        <w:tc>
          <w:tcPr>
            <w:tcW w:w="4252" w:type="dxa"/>
            <w:shd w:val="clear" w:color="auto" w:fill="auto"/>
          </w:tcPr>
          <w:p w:rsidR="001B61A6" w:rsidRPr="008B5795" w:rsidRDefault="008B5795" w:rsidP="008B5795">
            <w:r>
              <w:t>ул. Темченко 10-20;</w:t>
            </w:r>
            <w:r>
              <w:tab/>
            </w:r>
            <w:r>
              <w:tab/>
            </w:r>
            <w:r>
              <w:tab/>
            </w:r>
            <w:r>
              <w:t xml:space="preserve">       </w:t>
            </w:r>
            <w:r>
              <w:t>Р-1 ул. Некрасова 12-29; ул. Слободская 45-111;</w:t>
            </w:r>
            <w:r>
              <w:tab/>
            </w:r>
            <w:r>
              <w:tab/>
            </w:r>
            <w:r>
              <w:t xml:space="preserve">                                                  Р-2 ул. Ивана Купалы 1-16;</w:t>
            </w:r>
            <w:r>
              <w:tab/>
            </w:r>
            <w:r>
              <w:tab/>
              <w:t xml:space="preserve">          </w:t>
            </w:r>
            <w:r>
              <w:t>Р-3 Кирова 57-98; Темченко 25-41; Чехова 45-82;</w:t>
            </w:r>
            <w:r>
              <w:tab/>
            </w:r>
            <w:r>
              <w:tab/>
            </w:r>
            <w:r>
              <w:t xml:space="preserve">                                                  </w:t>
            </w:r>
            <w:r>
              <w:t>Р-8 Темченко 5-21; Кочергина 37-86; Репина 1-32; Чайковского 1-9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0B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1B61A6" w:rsidRPr="007C799B" w:rsidRDefault="00260B87" w:rsidP="0025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B61A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0B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1B61A6" w:rsidRPr="007C799B" w:rsidRDefault="001B61A6" w:rsidP="0067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7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1B61A6" w:rsidRDefault="00260B87" w:rsidP="00256B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</w:t>
            </w:r>
          </w:p>
          <w:p w:rsidR="00260B87" w:rsidRPr="0082473C" w:rsidRDefault="00260B87" w:rsidP="00256B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евов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3E" w:rsidRDefault="0061573E">
      <w:pPr>
        <w:spacing w:after="0" w:line="240" w:lineRule="auto"/>
      </w:pPr>
      <w:r>
        <w:separator/>
      </w:r>
    </w:p>
  </w:endnote>
  <w:endnote w:type="continuationSeparator" w:id="0">
    <w:p w:rsidR="0061573E" w:rsidRDefault="0061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3E" w:rsidRDefault="0061573E">
      <w:pPr>
        <w:spacing w:after="0" w:line="240" w:lineRule="auto"/>
      </w:pPr>
      <w:r>
        <w:separator/>
      </w:r>
    </w:p>
  </w:footnote>
  <w:footnote w:type="continuationSeparator" w:id="0">
    <w:p w:rsidR="0061573E" w:rsidRDefault="00615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C842-55E2-45CB-AF82-BEC2E6D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3</cp:revision>
  <cp:lastPrinted>2022-01-17T09:09:00Z</cp:lastPrinted>
  <dcterms:created xsi:type="dcterms:W3CDTF">2023-02-04T07:09:00Z</dcterms:created>
  <dcterms:modified xsi:type="dcterms:W3CDTF">2023-02-08T12:51:00Z</dcterms:modified>
</cp:coreProperties>
</file>